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CA3A2" w14:textId="77777777" w:rsidR="009938CA" w:rsidRDefault="009938CA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405A57" wp14:editId="77D67D17">
                <wp:simplePos x="0" y="0"/>
                <wp:positionH relativeFrom="column">
                  <wp:posOffset>-137795</wp:posOffset>
                </wp:positionH>
                <wp:positionV relativeFrom="paragraph">
                  <wp:posOffset>62230</wp:posOffset>
                </wp:positionV>
                <wp:extent cx="6010275" cy="1181100"/>
                <wp:effectExtent l="0" t="0" r="47625" b="571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181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1620A9" w14:textId="77777777" w:rsidR="004E2841" w:rsidRPr="009938C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938C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0EFB5B5" w14:textId="77777777" w:rsidR="004E2841" w:rsidRPr="009938C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938C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771AB113" w14:textId="77777777" w:rsidR="004E2841" w:rsidRPr="009938CA" w:rsidRDefault="0062404C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38C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9938C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56081B50" w14:textId="2E2ABC64" w:rsidR="004E2841" w:rsidRPr="009938C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D55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        I</w:t>
                            </w:r>
                            <w:r w:rsidR="00382C7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6D55F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B3BE4" w:rsidRPr="009938C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YETERLİK SINAVI JÜRİ OLUŞTURMA FORMU</w:t>
                            </w:r>
                          </w:p>
                          <w:p w14:paraId="100CBE2E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05A5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0.85pt;margin-top:4.9pt;width:473.25pt;height:9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091620A9" w14:textId="77777777" w:rsidR="004E2841" w:rsidRPr="009938C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938C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0EFB5B5" w14:textId="77777777" w:rsidR="004E2841" w:rsidRPr="009938C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938C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771AB113" w14:textId="77777777" w:rsidR="004E2841" w:rsidRPr="009938CA" w:rsidRDefault="0062404C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938C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9938C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56081B50" w14:textId="2E2ABC64" w:rsidR="004E2841" w:rsidRPr="009938C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6D55F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        I</w:t>
                      </w:r>
                      <w:r w:rsidR="00382C7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</w:t>
                      </w:r>
                      <w:r w:rsidR="006D55F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EB3BE4" w:rsidRPr="009938C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YETERLİK SINAVI JÜRİ OLUŞTURMA FORMU</w:t>
                      </w:r>
                    </w:p>
                    <w:p w14:paraId="100CBE2E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E3DEB" w14:textId="3FFB27C2" w:rsidR="009938CA" w:rsidRDefault="003874F1" w:rsidP="009938CA">
      <w:pPr>
        <w:tabs>
          <w:tab w:val="left" w:pos="1785"/>
        </w:tabs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9963D4B" wp14:editId="01B044B4">
            <wp:simplePos x="0" y="0"/>
            <wp:positionH relativeFrom="column">
              <wp:posOffset>4862962</wp:posOffset>
            </wp:positionH>
            <wp:positionV relativeFrom="paragraph">
              <wp:posOffset>14605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8CA">
        <w:rPr>
          <w:rFonts w:asciiTheme="majorHAnsi" w:hAnsiTheme="majorHAnsi"/>
          <w:b/>
          <w:bCs/>
          <w:color w:val="0070C0"/>
        </w:rPr>
        <w:tab/>
      </w:r>
    </w:p>
    <w:p w14:paraId="203A1F77" w14:textId="16A57943" w:rsidR="00230069" w:rsidRPr="005C348A" w:rsidRDefault="00746C9E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9938CA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6704" behindDoc="0" locked="0" layoutInCell="1" allowOverlap="1" wp14:anchorId="7A89D21D" wp14:editId="144E9EFE">
            <wp:simplePos x="0" y="0"/>
            <wp:positionH relativeFrom="column">
              <wp:posOffset>74295</wp:posOffset>
            </wp:positionH>
            <wp:positionV relativeFrom="paragraph">
              <wp:posOffset>19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D5C975" w14:textId="319A4715"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14:paraId="549E744E" w14:textId="01D70456"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X="-145" w:tblpY="3181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938CA" w:rsidRPr="009938CA" w14:paraId="532438E4" w14:textId="77777777" w:rsidTr="00826432">
        <w:trPr>
          <w:trHeight w:val="389"/>
        </w:trPr>
        <w:tc>
          <w:tcPr>
            <w:tcW w:w="9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0B644" w14:textId="32A61BC8" w:rsidR="009938CA" w:rsidRPr="009938CA" w:rsidRDefault="009938CA" w:rsidP="0082643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t xml:space="preserve">Tarih: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>/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>/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0BD380E" w14:textId="77777777" w:rsidR="009938CA" w:rsidRPr="009938CA" w:rsidRDefault="009938CA" w:rsidP="00826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1C3366" w14:textId="0B56C8D1" w:rsidR="009938CA" w:rsidRPr="009938CA" w:rsidRDefault="009938CA" w:rsidP="00826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HAMİDİYE SAĞLIK BİLİMLERİ ENSTİTÜSÜ MÜDÜRLÜĞÜNE</w:t>
            </w:r>
          </w:p>
          <w:p w14:paraId="42ECA061" w14:textId="5B55945B" w:rsidR="009938CA" w:rsidRPr="009938CA" w:rsidRDefault="009938CA" w:rsidP="00826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D1784B" w14:textId="2B56E77B" w:rsidR="009938CA" w:rsidRPr="009938CA" w:rsidRDefault="009938CA" w:rsidP="00826432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t xml:space="preserve">Ana Bilim Dalımız Doktora Yeterlik Komitesi tarafından doktora öğrencisi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="00252381">
              <w:rPr>
                <w:rFonts w:cstheme="minorHAnsi"/>
                <w:sz w:val="20"/>
                <w:szCs w:val="20"/>
              </w:rPr>
              <w:t xml:space="preserve"> num</w:t>
            </w:r>
            <w:r w:rsidRPr="009938CA">
              <w:rPr>
                <w:rFonts w:cstheme="minorHAnsi"/>
                <w:sz w:val="20"/>
                <w:szCs w:val="20"/>
              </w:rPr>
              <w:t xml:space="preserve">aralı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için oluşturulan “Doktora Yeterlik Jürisi” aşağıda sunulmuştur.</w:t>
            </w:r>
          </w:p>
          <w:p w14:paraId="21007A90" w14:textId="11C04045" w:rsidR="009938CA" w:rsidRPr="009938CA" w:rsidRDefault="009938CA" w:rsidP="00826432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t>Gereğini bilgilerinize arz ederim.</w:t>
            </w:r>
          </w:p>
          <w:p w14:paraId="2A6AAB53" w14:textId="77777777" w:rsidR="009938CA" w:rsidRPr="009938CA" w:rsidRDefault="009938CA" w:rsidP="00826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</w:t>
            </w:r>
            <w:r w:rsidRPr="009938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938CA">
              <w:rPr>
                <w:rFonts w:cstheme="minorHAnsi"/>
                <w:sz w:val="20"/>
                <w:szCs w:val="20"/>
              </w:rPr>
              <w:t>İmza</w:t>
            </w:r>
          </w:p>
          <w:p w14:paraId="593B4DCB" w14:textId="77777777" w:rsidR="009938CA" w:rsidRPr="00252381" w:rsidRDefault="009938CA" w:rsidP="0082643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b/>
                <w:sz w:val="20"/>
                <w:szCs w:val="20"/>
              </w:rPr>
            </w:r>
            <w:r w:rsidRPr="009938CA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b/>
                <w:sz w:val="20"/>
                <w:szCs w:val="20"/>
              </w:rPr>
              <w:t xml:space="preserve"> Ana Bilim Dalı Başkanı</w:t>
            </w:r>
            <w:r w:rsidRPr="009938CA">
              <w:rPr>
                <w:rFonts w:cstheme="minorHAnsi"/>
                <w:sz w:val="20"/>
                <w:szCs w:val="20"/>
              </w:rPr>
              <w:br/>
              <w:t>(Unvanı, Adı ve Soyadı)</w:t>
            </w:r>
          </w:p>
        </w:tc>
      </w:tr>
    </w:tbl>
    <w:p w14:paraId="2FA75BFE" w14:textId="77777777" w:rsidR="00EB3BE4" w:rsidRPr="009938CA" w:rsidRDefault="00EB3BE4" w:rsidP="00EB3BE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-145" w:tblpY="5761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1414"/>
      </w:tblGrid>
      <w:tr w:rsidR="00826432" w:rsidRPr="009938CA" w14:paraId="1BB31B54" w14:textId="77777777" w:rsidTr="00826432">
        <w:trPr>
          <w:trHeight w:val="389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9C54D" w14:textId="77777777" w:rsidR="00826432" w:rsidRPr="009938CA" w:rsidRDefault="00826432" w:rsidP="00826432">
            <w:pPr>
              <w:spacing w:after="0" w:line="288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DOKTORA YETERLİK KOMİTESİ</w:t>
            </w:r>
          </w:p>
        </w:tc>
      </w:tr>
      <w:tr w:rsidR="00826432" w:rsidRPr="009938CA" w14:paraId="122A9861" w14:textId="77777777" w:rsidTr="00826432">
        <w:trPr>
          <w:trHeight w:val="389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2C1ED6" w14:textId="77777777" w:rsidR="00826432" w:rsidRPr="009938CA" w:rsidRDefault="00826432" w:rsidP="00826432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7CFDB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Ana Bilim Dalı/ Kurumu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DDF5C6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826432" w:rsidRPr="009938CA" w14:paraId="5A0B4C3E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486DA" w14:textId="77777777" w:rsidR="00826432" w:rsidRPr="009938CA" w:rsidRDefault="00826432" w:rsidP="00826432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602DC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86519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432" w:rsidRPr="009938CA" w14:paraId="4F43B0E2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8D065" w14:textId="77777777" w:rsidR="00826432" w:rsidRPr="009938CA" w:rsidRDefault="00826432" w:rsidP="00826432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DFA5C7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7C37F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6432" w:rsidRPr="009938CA" w14:paraId="5672ECE4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5AE75" w14:textId="77777777" w:rsidR="00826432" w:rsidRPr="009938CA" w:rsidRDefault="00826432" w:rsidP="00826432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62AEF8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F52A9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432" w:rsidRPr="009938CA" w14:paraId="087531C4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6DC52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6EE212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3B3CB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432" w:rsidRPr="009938CA" w14:paraId="62BB0135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2D677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EA57CA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6C1F1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432" w:rsidRPr="009938CA" w14:paraId="5CF77F61" w14:textId="77777777" w:rsidTr="00826432">
        <w:trPr>
          <w:trHeight w:val="401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2A331C" w14:textId="77777777" w:rsidR="00826432" w:rsidRPr="009938CA" w:rsidRDefault="00826432" w:rsidP="008264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DOKTORA YETERLİK SINAV JÜRİSİ</w:t>
            </w:r>
          </w:p>
        </w:tc>
      </w:tr>
      <w:tr w:rsidR="00826432" w:rsidRPr="009938CA" w14:paraId="013C5D8A" w14:textId="77777777" w:rsidTr="00826432">
        <w:trPr>
          <w:trHeight w:val="401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E8DA6" w14:textId="77777777" w:rsidR="00826432" w:rsidRPr="009938CA" w:rsidRDefault="00826432" w:rsidP="00826432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Unvanı, Adı ve Soyadı</w:t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ECD1DF" w14:textId="77777777" w:rsidR="00826432" w:rsidRPr="009938CA" w:rsidRDefault="00826432" w:rsidP="0082643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Ana Bilim Dalı/ Kurumu</w:t>
            </w:r>
          </w:p>
        </w:tc>
      </w:tr>
      <w:tr w:rsidR="00826432" w:rsidRPr="009938CA" w14:paraId="11520A5A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DD1EA0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C8909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26432" w:rsidRPr="009938CA" w14:paraId="2308799A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63DE63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73E93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26432" w:rsidRPr="009938CA" w14:paraId="3E22717D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2DC783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BB9C4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26432" w:rsidRPr="009938CA" w14:paraId="41996324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68A7B8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7197C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26432" w:rsidRPr="009938CA" w14:paraId="440A3E6D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7D45A7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5EEE2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26432" w:rsidRPr="009938CA" w14:paraId="060F8C0C" w14:textId="77777777" w:rsidTr="00826432">
        <w:trPr>
          <w:trHeight w:val="75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9ABC5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>Yedek</w:t>
            </w:r>
          </w:p>
        </w:tc>
      </w:tr>
      <w:tr w:rsidR="00826432" w:rsidRPr="009938CA" w14:paraId="7734F888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7C55EB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DCA1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26432" w:rsidRPr="009938CA" w14:paraId="66D65C62" w14:textId="77777777" w:rsidTr="00826432">
        <w:trPr>
          <w:trHeight w:hRule="exact" w:val="284"/>
        </w:trPr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2F76C3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BEC56" w14:textId="77777777" w:rsidR="00826432" w:rsidRPr="009938CA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  <w:r w:rsidRPr="009938CA">
              <w:rPr>
                <w:rFonts w:cstheme="minorHAnsi"/>
                <w:sz w:val="20"/>
                <w:szCs w:val="20"/>
              </w:rPr>
              <w:t xml:space="preserve"> / </w:t>
            </w:r>
            <w:r w:rsidRPr="009938C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9938C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938CA">
              <w:rPr>
                <w:rFonts w:cstheme="minorHAnsi"/>
                <w:sz w:val="20"/>
                <w:szCs w:val="20"/>
              </w:rPr>
            </w:r>
            <w:r w:rsidRPr="009938CA">
              <w:rPr>
                <w:rFonts w:cstheme="minorHAnsi"/>
                <w:sz w:val="20"/>
                <w:szCs w:val="20"/>
              </w:rPr>
              <w:fldChar w:fldCharType="separate"/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noProof/>
                <w:sz w:val="20"/>
                <w:szCs w:val="20"/>
              </w:rPr>
              <w:t> </w:t>
            </w:r>
            <w:r w:rsidRPr="009938C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26432" w:rsidRPr="009938CA" w14:paraId="631D6047" w14:textId="77777777" w:rsidTr="00826432">
        <w:trPr>
          <w:trHeight w:hRule="exact" w:val="850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2FDD5" w14:textId="77777777" w:rsidR="00826432" w:rsidRPr="004B5040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5040">
              <w:rPr>
                <w:rFonts w:cstheme="minorHAnsi"/>
                <w:sz w:val="20"/>
                <w:szCs w:val="20"/>
              </w:rPr>
              <w:t>* II. Doktora Yeterlik Sınavı, I. Doktora Yeterlik Sınavı Jüri üyeleri tarafından yapılır.</w:t>
            </w:r>
          </w:p>
          <w:p w14:paraId="2FF0B33D" w14:textId="77777777" w:rsidR="00826432" w:rsidRPr="004B5040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5040">
              <w:rPr>
                <w:rFonts w:cstheme="minorHAnsi"/>
                <w:sz w:val="20"/>
                <w:szCs w:val="20"/>
              </w:rPr>
              <w:t>* jüri üyeleri belgelendirilmiş gerekçe sunulmaksızın değiştirilemez.</w:t>
            </w:r>
          </w:p>
          <w:p w14:paraId="4019035A" w14:textId="77777777" w:rsidR="00826432" w:rsidRPr="004B5040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5040">
              <w:rPr>
                <w:rFonts w:cstheme="minorHAnsi"/>
                <w:sz w:val="20"/>
                <w:szCs w:val="20"/>
              </w:rPr>
              <w:t>* I. Doktora Yeterlik Sınavı ile II. Doktora Yeterlik Sınavı arasında en az üç ay olması gereklidir.</w:t>
            </w:r>
          </w:p>
          <w:p w14:paraId="1AA26585" w14:textId="77777777" w:rsidR="00826432" w:rsidRPr="00463DA2" w:rsidRDefault="00826432" w:rsidP="0082643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26432" w:rsidRPr="009938CA" w14:paraId="13F1E195" w14:textId="77777777" w:rsidTr="00826432">
        <w:trPr>
          <w:trHeight w:val="744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37023" w14:textId="77777777" w:rsidR="00826432" w:rsidRPr="00252381" w:rsidRDefault="00826432" w:rsidP="00826432">
            <w:pPr>
              <w:spacing w:line="0" w:lineRule="atLeast"/>
              <w:rPr>
                <w:rFonts w:eastAsia="Arial" w:cstheme="minorHAnsi"/>
                <w:sz w:val="20"/>
                <w:szCs w:val="20"/>
              </w:rPr>
            </w:pPr>
            <w:r w:rsidRPr="009938CA">
              <w:rPr>
                <w:rFonts w:eastAsia="Arial" w:cstheme="minorHAnsi"/>
                <w:b/>
                <w:sz w:val="20"/>
                <w:szCs w:val="20"/>
              </w:rPr>
              <w:t>Sınav Bilgileri;</w:t>
            </w:r>
            <w:r w:rsidRPr="009938CA">
              <w:rPr>
                <w:rFonts w:eastAsia="Arial" w:cstheme="minorHAnsi"/>
                <w:b/>
                <w:sz w:val="20"/>
                <w:szCs w:val="20"/>
              </w:rPr>
              <w:br/>
            </w:r>
            <w:r w:rsidRPr="009938CA">
              <w:rPr>
                <w:rFonts w:eastAsia="Arial" w:cstheme="minorHAnsi"/>
                <w:sz w:val="20"/>
                <w:szCs w:val="20"/>
              </w:rPr>
              <w:t xml:space="preserve">Sınav Yeri:                                           </w:t>
            </w:r>
            <w:r w:rsidRPr="009938CA">
              <w:rPr>
                <w:rFonts w:eastAsia="Arial" w:cstheme="minorHAnsi"/>
                <w:sz w:val="20"/>
                <w:szCs w:val="20"/>
              </w:rPr>
              <w:br/>
              <w:t xml:space="preserve">Sınav Tarihi:    /    /                             Sınav Saati:      </w:t>
            </w:r>
          </w:p>
        </w:tc>
      </w:tr>
      <w:tr w:rsidR="00826432" w:rsidRPr="009938CA" w14:paraId="478EE1B8" w14:textId="77777777" w:rsidTr="00826432">
        <w:trPr>
          <w:trHeight w:val="401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67D623" w14:textId="77777777" w:rsidR="00826432" w:rsidRPr="009938CA" w:rsidRDefault="00826432" w:rsidP="00826432">
            <w:pPr>
              <w:spacing w:after="0" w:line="288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NSTİTÜ YÖNETİM KURULU KARARI</w:t>
            </w:r>
          </w:p>
        </w:tc>
      </w:tr>
      <w:tr w:rsidR="00826432" w:rsidRPr="009938CA" w14:paraId="5FDB71DA" w14:textId="77777777" w:rsidTr="00826432">
        <w:trPr>
          <w:trHeight w:val="390"/>
        </w:trPr>
        <w:tc>
          <w:tcPr>
            <w:tcW w:w="9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F7A14" w14:textId="35741A0B" w:rsidR="00826432" w:rsidRPr="009938CA" w:rsidRDefault="00826432" w:rsidP="00826432">
            <w:pPr>
              <w:spacing w:after="0" w:line="288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rar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N</w:t>
            </w: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o:                                                                                                                                       Tarih: </w:t>
            </w:r>
          </w:p>
          <w:p w14:paraId="48A1F49C" w14:textId="59B5FB3C" w:rsidR="00826432" w:rsidRPr="00826432" w:rsidRDefault="00826432" w:rsidP="00826432">
            <w:pPr>
              <w:spacing w:after="0" w:line="288" w:lineRule="auto"/>
              <w:ind w:firstLine="885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ukarıdaki önerinin uygun olduğuna </w:t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/uygun olmadığına </w:t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9938C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9938CA">
              <w:rPr>
                <w:rFonts w:eastAsia="Times New Roman" w:cstheme="minorHAnsi"/>
                <w:sz w:val="20"/>
                <w:szCs w:val="20"/>
                <w:lang w:eastAsia="tr-TR"/>
              </w:rPr>
              <w:t>karar verilmiştir.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0831E688" w14:textId="77777777" w:rsidR="00826432" w:rsidRPr="009938CA" w:rsidRDefault="00826432" w:rsidP="008264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9938CA">
              <w:rPr>
                <w:rFonts w:cstheme="minorHAnsi"/>
                <w:sz w:val="20"/>
                <w:szCs w:val="20"/>
              </w:rPr>
              <w:t>İmza</w:t>
            </w:r>
          </w:p>
          <w:p w14:paraId="7D65AB6C" w14:textId="77777777" w:rsidR="00826432" w:rsidRPr="009938CA" w:rsidRDefault="00826432" w:rsidP="00826432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938CA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Enstitü Müdürü   </w:t>
            </w:r>
          </w:p>
          <w:p w14:paraId="406E3B08" w14:textId="77777777" w:rsidR="00826432" w:rsidRPr="009938CA" w:rsidRDefault="00826432" w:rsidP="008264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0D5530DE" w14:textId="2A31960F" w:rsidR="00AB7D89" w:rsidRDefault="0087561A" w:rsidP="0087561A">
      <w:pPr>
        <w:rPr>
          <w:rFonts w:asciiTheme="majorHAnsi" w:hAnsiTheme="majorHAnsi"/>
          <w:sz w:val="18"/>
        </w:rPr>
      </w:pPr>
      <w:r w:rsidRPr="0087561A">
        <w:rPr>
          <w:rFonts w:asciiTheme="majorHAnsi" w:hAnsiTheme="majorHAnsi"/>
          <w:b/>
          <w:bCs/>
          <w:sz w:val="18"/>
        </w:rPr>
        <w:t xml:space="preserve">Not: </w:t>
      </w:r>
      <w:r w:rsidR="00A55E7C" w:rsidRPr="00A55E7C">
        <w:rPr>
          <w:rFonts w:asciiTheme="majorHAnsi" w:hAnsiTheme="majorHAnsi"/>
          <w:sz w:val="18"/>
        </w:rPr>
        <w:t>Yeterlik</w:t>
      </w:r>
      <w:r w:rsidRPr="0087561A">
        <w:rPr>
          <w:rFonts w:asciiTheme="majorHAnsi" w:hAnsiTheme="majorHAnsi"/>
          <w:sz w:val="18"/>
        </w:rPr>
        <w:t xml:space="preserve"> Sınav tarihinin, Enstitü Yönetim Kurulu Toplantısından en erken 12 gün sonra olacak şekilde belirtilmesi gerekmektedir.</w:t>
      </w:r>
    </w:p>
    <w:p w14:paraId="7135CA82" w14:textId="37A6DF14" w:rsidR="00A55E7C" w:rsidRDefault="00A55E7C" w:rsidP="0087561A">
      <w:pPr>
        <w:rPr>
          <w:rFonts w:asciiTheme="majorHAnsi" w:hAnsiTheme="majorHAnsi"/>
          <w:sz w:val="18"/>
        </w:rPr>
      </w:pPr>
    </w:p>
    <w:sectPr w:rsidR="00A55E7C" w:rsidSect="008264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E04" w14:textId="77777777" w:rsidR="001F6AA2" w:rsidRDefault="001F6AA2" w:rsidP="003005F1">
      <w:pPr>
        <w:spacing w:after="0" w:line="240" w:lineRule="auto"/>
      </w:pPr>
      <w:r>
        <w:separator/>
      </w:r>
    </w:p>
  </w:endnote>
  <w:endnote w:type="continuationSeparator" w:id="0">
    <w:p w14:paraId="48867ED1" w14:textId="77777777" w:rsidR="001F6AA2" w:rsidRDefault="001F6AA2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F68" w14:textId="77777777" w:rsidR="00315325" w:rsidRDefault="003153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C662B7" w:rsidRPr="00C662B7" w14:paraId="046EB36C" w14:textId="77777777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20A8D9E" w14:textId="77777777" w:rsidR="00C662B7" w:rsidRPr="00C662B7" w:rsidRDefault="00C662B7" w:rsidP="00C662B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C662B7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39E79634" w14:textId="72337A3B" w:rsidR="00C662B7" w:rsidRPr="00C662B7" w:rsidRDefault="00C662B7" w:rsidP="00C662B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662B7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2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47A1E63" w14:textId="77777777" w:rsidR="00C662B7" w:rsidRPr="00C662B7" w:rsidRDefault="00C662B7" w:rsidP="00C662B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C662B7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BEC791B" w14:textId="77777777" w:rsidR="00C662B7" w:rsidRPr="00C662B7" w:rsidRDefault="00C662B7" w:rsidP="00C662B7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C662B7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CFBEE44" w14:textId="77777777" w:rsidR="00315325" w:rsidRPr="00547BFF" w:rsidRDefault="00315325" w:rsidP="0031532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19EEE30B" w14:textId="17F09945" w:rsidR="00C662B7" w:rsidRPr="00C662B7" w:rsidRDefault="00315325" w:rsidP="0031532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F2029F6" w14:textId="77777777" w:rsidR="00315325" w:rsidRPr="00547BFF" w:rsidRDefault="00315325" w:rsidP="00315325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  <w:p w14:paraId="7C88D57D" w14:textId="4FF6A798" w:rsidR="00C662B7" w:rsidRPr="00C662B7" w:rsidRDefault="00315325" w:rsidP="0031532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8731AF7" w14:textId="77777777" w:rsidR="00C662B7" w:rsidRPr="00C662B7" w:rsidRDefault="00C662B7" w:rsidP="00C662B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C662B7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62DE47A0" w14:textId="77777777" w:rsidR="00C662B7" w:rsidRPr="00C662B7" w:rsidRDefault="00C662B7" w:rsidP="00C662B7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C662B7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1205B7AC" w14:textId="77777777" w:rsidR="004E2841" w:rsidRDefault="004E2841">
    <w:pPr>
      <w:pStyle w:val="AltBilgi"/>
      <w:jc w:val="center"/>
    </w:pPr>
  </w:p>
  <w:p w14:paraId="00640C7E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F76F" w14:textId="77777777" w:rsidR="00315325" w:rsidRDefault="003153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A95C" w14:textId="77777777" w:rsidR="001F6AA2" w:rsidRDefault="001F6AA2" w:rsidP="003005F1">
      <w:pPr>
        <w:spacing w:after="0" w:line="240" w:lineRule="auto"/>
      </w:pPr>
      <w:r>
        <w:separator/>
      </w:r>
    </w:p>
  </w:footnote>
  <w:footnote w:type="continuationSeparator" w:id="0">
    <w:p w14:paraId="37628089" w14:textId="77777777" w:rsidR="001F6AA2" w:rsidRDefault="001F6AA2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D745" w14:textId="77777777" w:rsidR="00315325" w:rsidRDefault="003153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8415" w14:textId="77777777" w:rsidR="00315325" w:rsidRDefault="003153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06BC" w14:textId="77777777" w:rsidR="00315325" w:rsidRDefault="003153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4380">
    <w:abstractNumId w:val="9"/>
  </w:num>
  <w:num w:numId="2" w16cid:durableId="726608349">
    <w:abstractNumId w:val="1"/>
  </w:num>
  <w:num w:numId="3" w16cid:durableId="312023848">
    <w:abstractNumId w:val="4"/>
  </w:num>
  <w:num w:numId="4" w16cid:durableId="270237504">
    <w:abstractNumId w:val="5"/>
  </w:num>
  <w:num w:numId="5" w16cid:durableId="520095438">
    <w:abstractNumId w:val="7"/>
  </w:num>
  <w:num w:numId="6" w16cid:durableId="1871869702">
    <w:abstractNumId w:val="0"/>
  </w:num>
  <w:num w:numId="7" w16cid:durableId="1385056535">
    <w:abstractNumId w:val="6"/>
  </w:num>
  <w:num w:numId="8" w16cid:durableId="25958448">
    <w:abstractNumId w:val="8"/>
  </w:num>
  <w:num w:numId="9" w16cid:durableId="1637711851">
    <w:abstractNumId w:val="3"/>
  </w:num>
  <w:num w:numId="10" w16cid:durableId="688412143">
    <w:abstractNumId w:val="2"/>
  </w:num>
  <w:num w:numId="11" w16cid:durableId="585575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39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60F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760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6B50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BA4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AA2"/>
    <w:rsid w:val="001F6E35"/>
    <w:rsid w:val="001F7380"/>
    <w:rsid w:val="001F75C8"/>
    <w:rsid w:val="001F7A89"/>
    <w:rsid w:val="001F7CDF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6687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381"/>
    <w:rsid w:val="002528BF"/>
    <w:rsid w:val="002529DB"/>
    <w:rsid w:val="00252FD1"/>
    <w:rsid w:val="00253537"/>
    <w:rsid w:val="00254032"/>
    <w:rsid w:val="00254041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65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A66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4F30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776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325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27875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090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0E61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C78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874F1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3D7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1BFE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53F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3DA2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4AB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658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A2D"/>
    <w:rsid w:val="004A4C74"/>
    <w:rsid w:val="004A54D8"/>
    <w:rsid w:val="004A6B94"/>
    <w:rsid w:val="004A6CA7"/>
    <w:rsid w:val="004A7A5C"/>
    <w:rsid w:val="004B1681"/>
    <w:rsid w:val="004B21FF"/>
    <w:rsid w:val="004B416F"/>
    <w:rsid w:val="004B41DF"/>
    <w:rsid w:val="004B4221"/>
    <w:rsid w:val="004B4825"/>
    <w:rsid w:val="004B5040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624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04C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527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B3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5FE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50B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C9E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CD5"/>
    <w:rsid w:val="00753F1E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248"/>
    <w:rsid w:val="007A28FB"/>
    <w:rsid w:val="007A2C19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73C"/>
    <w:rsid w:val="00822F2C"/>
    <w:rsid w:val="008230AD"/>
    <w:rsid w:val="008233C3"/>
    <w:rsid w:val="008235C9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432"/>
    <w:rsid w:val="00826F68"/>
    <w:rsid w:val="0083048E"/>
    <w:rsid w:val="00830677"/>
    <w:rsid w:val="00830724"/>
    <w:rsid w:val="00830EC4"/>
    <w:rsid w:val="0083115C"/>
    <w:rsid w:val="0083123B"/>
    <w:rsid w:val="00832226"/>
    <w:rsid w:val="00832BC8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561A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6A2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E51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CA"/>
    <w:rsid w:val="009938DF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6CD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2E8E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5E7C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31E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3A20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67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B7D89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3E1E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2A28"/>
    <w:rsid w:val="00B62C38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9E1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4E17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74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4F99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2B7"/>
    <w:rsid w:val="00C66412"/>
    <w:rsid w:val="00C66524"/>
    <w:rsid w:val="00C66F1D"/>
    <w:rsid w:val="00C6777B"/>
    <w:rsid w:val="00C67E94"/>
    <w:rsid w:val="00C70484"/>
    <w:rsid w:val="00C70CBD"/>
    <w:rsid w:val="00C70CCC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00E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3D2B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3137"/>
    <w:rsid w:val="00D136B9"/>
    <w:rsid w:val="00D139B0"/>
    <w:rsid w:val="00D13D06"/>
    <w:rsid w:val="00D142E3"/>
    <w:rsid w:val="00D14684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85E"/>
    <w:rsid w:val="00D27A63"/>
    <w:rsid w:val="00D27D28"/>
    <w:rsid w:val="00D3001F"/>
    <w:rsid w:val="00D301AC"/>
    <w:rsid w:val="00D30D33"/>
    <w:rsid w:val="00D316C2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1BD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52A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1BE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64B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5772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2E16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BE4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4FA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10F"/>
    <w:rsid w:val="00F9383E"/>
    <w:rsid w:val="00F93918"/>
    <w:rsid w:val="00F939DF"/>
    <w:rsid w:val="00F93C70"/>
    <w:rsid w:val="00F94545"/>
    <w:rsid w:val="00F951D1"/>
    <w:rsid w:val="00F95303"/>
    <w:rsid w:val="00F9564C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5B5C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0D5844D8"/>
  <w15:docId w15:val="{89C33F2A-71C3-4A76-8344-5F85B2D7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6B5C-31D5-48E9-9C0A-35BFB6D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7</cp:revision>
  <dcterms:created xsi:type="dcterms:W3CDTF">2021-11-02T08:41:00Z</dcterms:created>
  <dcterms:modified xsi:type="dcterms:W3CDTF">2026-04-15T13:44:00Z</dcterms:modified>
</cp:coreProperties>
</file>